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C842" w14:textId="77777777" w:rsidR="00682724" w:rsidRPr="0066150B" w:rsidRDefault="00155FFD" w:rsidP="0066150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6150B">
        <w:rPr>
          <w:rFonts w:ascii="Arial" w:hAnsi="Arial" w:cs="Arial"/>
          <w:b/>
          <w:sz w:val="24"/>
          <w:szCs w:val="24"/>
        </w:rPr>
        <w:t>Предлагаем</w:t>
      </w:r>
      <w:r w:rsidR="00F85BBD" w:rsidRPr="0066150B">
        <w:rPr>
          <w:rFonts w:ascii="Arial" w:hAnsi="Arial" w:cs="Arial"/>
          <w:b/>
          <w:sz w:val="24"/>
          <w:szCs w:val="24"/>
        </w:rPr>
        <w:t xml:space="preserve"> следующие </w:t>
      </w:r>
      <w:r w:rsidR="00F85BBD" w:rsidRPr="0066150B">
        <w:rPr>
          <w:rFonts w:ascii="Arial" w:hAnsi="Arial" w:cs="Arial"/>
          <w:b/>
          <w:sz w:val="24"/>
          <w:szCs w:val="24"/>
          <w:u w:val="single"/>
        </w:rPr>
        <w:t>виды нефтепродуктов</w:t>
      </w:r>
      <w:r w:rsidR="00F85BBD" w:rsidRPr="0066150B">
        <w:rPr>
          <w:rFonts w:ascii="Arial" w:hAnsi="Arial" w:cs="Arial"/>
          <w:b/>
          <w:sz w:val="24"/>
          <w:szCs w:val="24"/>
        </w:rPr>
        <w:t>:</w:t>
      </w:r>
    </w:p>
    <w:tbl>
      <w:tblPr>
        <w:tblW w:w="1008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468"/>
        <w:gridCol w:w="2835"/>
      </w:tblGrid>
      <w:tr w:rsidR="00F04F93" w:rsidRPr="00D461A0" w14:paraId="4834D071" w14:textId="77777777" w:rsidTr="00A51F87">
        <w:trPr>
          <w:trHeight w:val="919"/>
        </w:trPr>
        <w:tc>
          <w:tcPr>
            <w:tcW w:w="23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5BC969DC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461A0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58EF0D9D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461A0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65EA2111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461A0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Цена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, литр</w:t>
            </w:r>
          </w:p>
        </w:tc>
        <w:tc>
          <w:tcPr>
            <w:tcW w:w="146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62036BA1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461A0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Базис отгрузки</w:t>
            </w:r>
          </w:p>
        </w:tc>
        <w:tc>
          <w:tcPr>
            <w:tcW w:w="283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844F341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Назначение</w:t>
            </w:r>
          </w:p>
        </w:tc>
      </w:tr>
      <w:tr w:rsidR="00F04F93" w:rsidRPr="00D461A0" w14:paraId="1078E84E" w14:textId="77777777" w:rsidTr="00446710">
        <w:trPr>
          <w:trHeight w:val="1035"/>
        </w:trPr>
        <w:tc>
          <w:tcPr>
            <w:tcW w:w="2376" w:type="dxa"/>
            <w:shd w:val="clear" w:color="auto" w:fill="FFFFFF"/>
            <w:vAlign w:val="center"/>
          </w:tcPr>
          <w:p w14:paraId="2D2D51FF" w14:textId="77777777" w:rsidR="00F04F93" w:rsidRPr="00155FFD" w:rsidRDefault="00F04F93" w:rsidP="00F04F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5FF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Т Евро 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AF8066" w14:textId="77777777" w:rsidR="00F04F93" w:rsidRPr="00A51F87" w:rsidRDefault="00F04F93" w:rsidP="00F04F9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A51F8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ГОСТ | ДТ-Л-К5</w:t>
            </w:r>
          </w:p>
          <w:p w14:paraId="6DDD9DF2" w14:textId="77777777" w:rsidR="00F04F93" w:rsidRPr="009F4F56" w:rsidRDefault="00F04F93" w:rsidP="00F04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ПДС «НЕВСКАЯ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014566" w14:textId="619796B5" w:rsidR="00F04F93" w:rsidRPr="00A51F87" w:rsidRDefault="005F1A9C" w:rsidP="0067635D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5</w:t>
            </w:r>
            <w:r w:rsidR="00635A0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  <w:r w:rsidR="00F04F93" w:rsidRPr="00A51F87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 р/л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DD036E4" w14:textId="77777777" w:rsidR="00F04F93" w:rsidRPr="006321C4" w:rsidRDefault="00F04F93" w:rsidP="00F04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фтебаз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7D6A4B1" w14:textId="77777777" w:rsidR="00F04F93" w:rsidRPr="00A51F87" w:rsidRDefault="00F04F93" w:rsidP="00F04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виды техники + отопление</w:t>
            </w:r>
          </w:p>
        </w:tc>
      </w:tr>
      <w:tr w:rsidR="00F04F93" w:rsidRPr="00D461A0" w14:paraId="0506B725" w14:textId="77777777" w:rsidTr="00A51F87">
        <w:trPr>
          <w:trHeight w:val="1035"/>
        </w:trPr>
        <w:tc>
          <w:tcPr>
            <w:tcW w:w="2376" w:type="dxa"/>
            <w:shd w:val="clear" w:color="auto" w:fill="D9E2F3"/>
            <w:vAlign w:val="center"/>
          </w:tcPr>
          <w:p w14:paraId="0974AF30" w14:textId="77777777" w:rsidR="00F04F93" w:rsidRPr="00C2452D" w:rsidRDefault="00F04F93" w:rsidP="00F04F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5FF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Т Евр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5C71766A" w14:textId="77777777" w:rsidR="00F04F93" w:rsidRPr="00A51F87" w:rsidRDefault="00F04F93" w:rsidP="00F04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спышка ~ 55°C</w:t>
            </w:r>
          </w:p>
          <w:p w14:paraId="07D8A045" w14:textId="77777777" w:rsidR="00F04F93" w:rsidRPr="00A51F87" w:rsidRDefault="00F04F93" w:rsidP="00F04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цетан ~ 48</w:t>
            </w:r>
          </w:p>
          <w:p w14:paraId="1C892FCA" w14:textId="77777777" w:rsidR="00F04F93" w:rsidRPr="00A51F87" w:rsidRDefault="00F04F93" w:rsidP="00F04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ера ~ 0,05%</w:t>
            </w:r>
          </w:p>
          <w:p w14:paraId="55FB1F1D" w14:textId="77777777" w:rsidR="00F04F93" w:rsidRPr="009F4F56" w:rsidRDefault="00F04F93" w:rsidP="00F04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.~ 0,830-0,835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1DE5875C" w14:textId="6D1214D1" w:rsidR="00F04F93" w:rsidRPr="00A51F87" w:rsidRDefault="00635A0B" w:rsidP="00D91DDB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Цена по запросу</w:t>
            </w:r>
          </w:p>
        </w:tc>
        <w:tc>
          <w:tcPr>
            <w:tcW w:w="1468" w:type="dxa"/>
            <w:shd w:val="clear" w:color="auto" w:fill="D9E2F3"/>
            <w:vAlign w:val="center"/>
          </w:tcPr>
          <w:p w14:paraId="09869683" w14:textId="77777777" w:rsidR="00F04F93" w:rsidRPr="006321C4" w:rsidRDefault="00F04F93" w:rsidP="00F04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фтебаза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0B48DB03" w14:textId="77777777" w:rsidR="00F04F93" w:rsidRPr="00A51F87" w:rsidRDefault="00F04F93" w:rsidP="00F04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виды техники</w:t>
            </w:r>
          </w:p>
        </w:tc>
      </w:tr>
      <w:tr w:rsidR="00F04F93" w:rsidRPr="00D461A0" w14:paraId="0D2A0D5D" w14:textId="77777777" w:rsidTr="00A51F87">
        <w:trPr>
          <w:trHeight w:val="977"/>
        </w:trPr>
        <w:tc>
          <w:tcPr>
            <w:tcW w:w="2376" w:type="dxa"/>
            <w:shd w:val="clear" w:color="auto" w:fill="auto"/>
            <w:vAlign w:val="center"/>
          </w:tcPr>
          <w:p w14:paraId="6DACAAA1" w14:textId="77777777" w:rsidR="00F04F93" w:rsidRPr="00C2452D" w:rsidRDefault="00F04F93" w:rsidP="00F04F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155FF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Т Евр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AD86E" w14:textId="77777777" w:rsidR="00F04F93" w:rsidRPr="00A8076F" w:rsidRDefault="00F04F93" w:rsidP="00F04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спышка</w:t>
            </w:r>
            <w:r w:rsidRPr="00A8076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~ 30°C</w:t>
            </w:r>
          </w:p>
          <w:p w14:paraId="64EDA3D7" w14:textId="77777777" w:rsidR="00F04F93" w:rsidRPr="00A8076F" w:rsidRDefault="00F04F93" w:rsidP="00F04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цетан</w:t>
            </w:r>
            <w:r w:rsidRPr="00A8076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~ 48</w:t>
            </w:r>
          </w:p>
          <w:p w14:paraId="0BB34B92" w14:textId="77777777" w:rsidR="00F04F93" w:rsidRPr="00A8076F" w:rsidRDefault="00F04F93" w:rsidP="00F04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ера</w:t>
            </w:r>
            <w:r w:rsidRPr="00A8076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~ 0,05%</w:t>
            </w:r>
          </w:p>
          <w:p w14:paraId="7866D90E" w14:textId="77777777" w:rsidR="00F04F93" w:rsidRPr="00A8076F" w:rsidRDefault="00F04F93" w:rsidP="00F04F9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</w:t>
            </w:r>
            <w:r w:rsidRPr="00A8076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.~ 0,830-0,8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1F70F" w14:textId="77777777" w:rsidR="00F04F93" w:rsidRPr="00A51F87" w:rsidRDefault="00F04F93" w:rsidP="00F04F93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Нет в наличии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C8FAF6D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фтебаз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49AC2E" w14:textId="77777777" w:rsidR="00F04F93" w:rsidRDefault="00F04F93" w:rsidP="00F04F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A51F8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оительная техника, дизельные генераторы, тепловые пушки и т.д</w:t>
            </w: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</w:p>
          <w:p w14:paraId="485F5AC5" w14:textId="77777777" w:rsidR="00F04F93" w:rsidRPr="00A51F87" w:rsidRDefault="00F04F93" w:rsidP="00F04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 отопление</w:t>
            </w:r>
          </w:p>
        </w:tc>
      </w:tr>
      <w:tr w:rsidR="00F04F93" w:rsidRPr="00D461A0" w14:paraId="464CFCC3" w14:textId="77777777" w:rsidTr="00A51F87">
        <w:trPr>
          <w:trHeight w:val="977"/>
        </w:trPr>
        <w:tc>
          <w:tcPr>
            <w:tcW w:w="2376" w:type="dxa"/>
            <w:shd w:val="clear" w:color="auto" w:fill="D9E2F3"/>
            <w:vAlign w:val="center"/>
          </w:tcPr>
          <w:p w14:paraId="214F5B70" w14:textId="77777777" w:rsidR="00F04F93" w:rsidRPr="004376EC" w:rsidRDefault="00F04F93" w:rsidP="00F04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Газовый конденсат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7C73A96E" w14:textId="77777777" w:rsidR="00F04F93" w:rsidRPr="00A51F87" w:rsidRDefault="00F04F93" w:rsidP="00F04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вспышка ~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0-5</w:t>
            </w: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°C</w:t>
            </w:r>
          </w:p>
          <w:p w14:paraId="7C37E7AE" w14:textId="77777777" w:rsidR="00F04F93" w:rsidRPr="00A51F87" w:rsidRDefault="00F04F93" w:rsidP="00F04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ера ~ 0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</w:t>
            </w: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%</w:t>
            </w:r>
          </w:p>
          <w:p w14:paraId="07BFEED5" w14:textId="77777777" w:rsidR="00F04F93" w:rsidRPr="004F4922" w:rsidRDefault="00F04F93" w:rsidP="00F04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.~ 0,78-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693A1527" w14:textId="4EDE17BD" w:rsidR="00F04F93" w:rsidRPr="00C2452D" w:rsidRDefault="005F1A9C" w:rsidP="00F04F93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7</w:t>
            </w:r>
            <w:r w:rsidR="00F04F93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 р/л</w:t>
            </w:r>
          </w:p>
        </w:tc>
        <w:tc>
          <w:tcPr>
            <w:tcW w:w="1468" w:type="dxa"/>
            <w:shd w:val="clear" w:color="auto" w:fill="D9E2F3"/>
            <w:vAlign w:val="center"/>
          </w:tcPr>
          <w:p w14:paraId="744A66B6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фтебаза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65534362" w14:textId="77777777" w:rsidR="00F04F93" w:rsidRPr="00155FFD" w:rsidRDefault="00F04F93" w:rsidP="00F04F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</w:tr>
      <w:tr w:rsidR="00F04F93" w:rsidRPr="00D461A0" w14:paraId="630C5D89" w14:textId="77777777" w:rsidTr="00A51F87">
        <w:trPr>
          <w:trHeight w:val="977"/>
        </w:trPr>
        <w:tc>
          <w:tcPr>
            <w:tcW w:w="2376" w:type="dxa"/>
            <w:shd w:val="clear" w:color="auto" w:fill="auto"/>
            <w:vAlign w:val="center"/>
          </w:tcPr>
          <w:p w14:paraId="1289AFD7" w14:textId="77777777" w:rsidR="00F04F93" w:rsidRPr="004376EC" w:rsidRDefault="00F04F93" w:rsidP="00F04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Бензин АИ-95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B8D44" w14:textId="77777777" w:rsidR="00F04F93" w:rsidRPr="00A51F87" w:rsidRDefault="00F04F93" w:rsidP="00F04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.~ 0,725 - 0,7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75273" w14:textId="3D3518F4" w:rsidR="00F04F93" w:rsidRPr="00A51F87" w:rsidRDefault="00635A0B" w:rsidP="0067635D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3,5</w:t>
            </w:r>
            <w:r w:rsidR="00F04F93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 р/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B83036F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фтебаз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278455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вывоз</w:t>
            </w:r>
          </w:p>
        </w:tc>
      </w:tr>
      <w:tr w:rsidR="00F04F93" w:rsidRPr="00D461A0" w14:paraId="6C1BB49B" w14:textId="77777777" w:rsidTr="00A51F87">
        <w:trPr>
          <w:trHeight w:val="977"/>
        </w:trPr>
        <w:tc>
          <w:tcPr>
            <w:tcW w:w="2376" w:type="dxa"/>
            <w:shd w:val="clear" w:color="auto" w:fill="D9E2F3"/>
            <w:vAlign w:val="center"/>
          </w:tcPr>
          <w:p w14:paraId="6C6D347F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FF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Бензин АИ-92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3483E346" w14:textId="77777777" w:rsidR="00F04F93" w:rsidRPr="00A51F87" w:rsidRDefault="00F04F93" w:rsidP="00F04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СТ Р 51866 -2002</w:t>
            </w:r>
          </w:p>
          <w:p w14:paraId="42B2C713" w14:textId="77777777" w:rsidR="00F04F93" w:rsidRPr="004F4922" w:rsidRDefault="00F04F93" w:rsidP="00F04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1F8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.~ 0,750 - 0,755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5F8C0B27" w14:textId="7D41C2D1" w:rsidR="00F04F93" w:rsidRPr="00A51F87" w:rsidRDefault="005F1A9C" w:rsidP="00F04F93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</w:t>
            </w:r>
            <w:r w:rsidR="00635A0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</w:t>
            </w:r>
            <w:r w:rsidR="00F04F93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 р/л</w:t>
            </w:r>
          </w:p>
        </w:tc>
        <w:tc>
          <w:tcPr>
            <w:tcW w:w="1468" w:type="dxa"/>
            <w:shd w:val="clear" w:color="auto" w:fill="D9E2F3"/>
            <w:vAlign w:val="center"/>
          </w:tcPr>
          <w:p w14:paraId="1A94BC8C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фтебаза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5712177B" w14:textId="77777777" w:rsidR="00F04F93" w:rsidRPr="00D461A0" w:rsidRDefault="00F04F93" w:rsidP="00F04F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вывоз</w:t>
            </w:r>
          </w:p>
        </w:tc>
      </w:tr>
    </w:tbl>
    <w:p w14:paraId="7DEC7FDD" w14:textId="77777777" w:rsidR="002272A2" w:rsidRDefault="002272A2" w:rsidP="001609C8">
      <w:pPr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077"/>
        <w:gridCol w:w="2977"/>
        <w:gridCol w:w="2977"/>
      </w:tblGrid>
      <w:tr w:rsidR="00C92626" w:rsidRPr="00D461A0" w14:paraId="5A1240E5" w14:textId="77777777" w:rsidTr="00A938CE">
        <w:trPr>
          <w:trHeight w:val="919"/>
        </w:trPr>
        <w:tc>
          <w:tcPr>
            <w:tcW w:w="4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74F22E4E" w14:textId="77777777" w:rsidR="00C92626" w:rsidRPr="00D461A0" w:rsidRDefault="00C92626" w:rsidP="007B059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92626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Нефтепродукты</w:t>
            </w:r>
          </w:p>
        </w:tc>
        <w:tc>
          <w:tcPr>
            <w:tcW w:w="297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09E74B45" w14:textId="77777777" w:rsidR="00C92626" w:rsidRPr="00D461A0" w:rsidRDefault="00C92626" w:rsidP="007B059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461A0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Цена</w:t>
            </w:r>
            <w:r w:rsidR="00F04F93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, литр</w:t>
            </w:r>
          </w:p>
        </w:tc>
        <w:tc>
          <w:tcPr>
            <w:tcW w:w="297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093F3CF5" w14:textId="77777777" w:rsidR="00C92626" w:rsidRPr="00D461A0" w:rsidRDefault="00C92626" w:rsidP="007B059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461A0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Базис отгрузки</w:t>
            </w:r>
          </w:p>
        </w:tc>
      </w:tr>
      <w:tr w:rsidR="00C92626" w:rsidRPr="00D461A0" w14:paraId="2B53367C" w14:textId="77777777" w:rsidTr="00A938CE">
        <w:trPr>
          <w:trHeight w:val="1035"/>
        </w:trPr>
        <w:tc>
          <w:tcPr>
            <w:tcW w:w="4077" w:type="dxa"/>
            <w:shd w:val="clear" w:color="auto" w:fill="FFFFFF"/>
            <w:vAlign w:val="center"/>
          </w:tcPr>
          <w:p w14:paraId="09506C62" w14:textId="77777777" w:rsidR="00C92626" w:rsidRPr="00155FFD" w:rsidRDefault="00C92626" w:rsidP="007B059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262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Зимняя солярк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D5AA13F" w14:textId="2DF704FB" w:rsidR="00C92626" w:rsidRPr="00A51F87" w:rsidRDefault="00F04F93" w:rsidP="0067635D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4F93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от </w:t>
            </w:r>
            <w:r w:rsidR="005F1A9C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5</w:t>
            </w:r>
            <w:r w:rsidR="00635A0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9</w:t>
            </w:r>
            <w:r w:rsidRPr="00F04F93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 руб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8E8F030" w14:textId="77777777" w:rsidR="00C92626" w:rsidRPr="006321C4" w:rsidRDefault="00C92626" w:rsidP="007B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фтебаза</w:t>
            </w:r>
          </w:p>
        </w:tc>
      </w:tr>
      <w:tr w:rsidR="00C92626" w:rsidRPr="00D461A0" w14:paraId="084B6D0D" w14:textId="77777777" w:rsidTr="00A938CE">
        <w:trPr>
          <w:trHeight w:val="1035"/>
        </w:trPr>
        <w:tc>
          <w:tcPr>
            <w:tcW w:w="4077" w:type="dxa"/>
            <w:shd w:val="clear" w:color="auto" w:fill="D9E2F3"/>
            <w:vAlign w:val="center"/>
          </w:tcPr>
          <w:p w14:paraId="325DECBE" w14:textId="77777777" w:rsidR="00C92626" w:rsidRPr="00C2452D" w:rsidRDefault="00C92626" w:rsidP="007B059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262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еросин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5850099E" w14:textId="4BC69DD1" w:rsidR="00C92626" w:rsidRPr="00A51F87" w:rsidRDefault="00635A0B" w:rsidP="007B0598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Ц</w:t>
            </w:r>
            <w:r w:rsidR="0067635D" w:rsidRPr="00F04F93">
              <w:rPr>
                <w:rFonts w:ascii="Arial" w:eastAsia="Times New Roman" w:hAnsi="Arial" w:cs="Arial"/>
                <w:color w:val="000000"/>
                <w:sz w:val="30"/>
                <w:szCs w:val="30"/>
                <w:lang w:val="en-US" w:eastAsia="ru-RU"/>
              </w:rPr>
              <w:t>ена по запросу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118DCF03" w14:textId="77777777" w:rsidR="00C92626" w:rsidRPr="006321C4" w:rsidRDefault="00C92626" w:rsidP="007B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фтебаза</w:t>
            </w:r>
          </w:p>
        </w:tc>
      </w:tr>
      <w:tr w:rsidR="00C92626" w:rsidRPr="00D461A0" w14:paraId="04DC8105" w14:textId="77777777" w:rsidTr="00A938CE">
        <w:trPr>
          <w:trHeight w:val="977"/>
        </w:trPr>
        <w:tc>
          <w:tcPr>
            <w:tcW w:w="4077" w:type="dxa"/>
            <w:shd w:val="clear" w:color="auto" w:fill="auto"/>
            <w:vAlign w:val="center"/>
          </w:tcPr>
          <w:p w14:paraId="50A33FB9" w14:textId="77777777" w:rsidR="00C92626" w:rsidRPr="00C2452D" w:rsidRDefault="00C92626" w:rsidP="007B059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C9262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Летняя соляр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D0784C" w14:textId="4A7B0B82" w:rsidR="00C92626" w:rsidRPr="00A51F87" w:rsidRDefault="00F04F93" w:rsidP="0067635D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4F93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от </w:t>
            </w:r>
            <w:r w:rsidR="005F1A9C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5</w:t>
            </w:r>
            <w:r w:rsidR="00635A0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  <w:r w:rsidRPr="00F04F93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 руб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A3B827" w14:textId="77777777" w:rsidR="00C92626" w:rsidRPr="00D461A0" w:rsidRDefault="00C92626" w:rsidP="007B05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фтебаза</w:t>
            </w:r>
          </w:p>
        </w:tc>
      </w:tr>
      <w:tr w:rsidR="00C92626" w:rsidRPr="00D461A0" w14:paraId="29C2D40E" w14:textId="77777777" w:rsidTr="00A938CE">
        <w:trPr>
          <w:trHeight w:val="977"/>
        </w:trPr>
        <w:tc>
          <w:tcPr>
            <w:tcW w:w="4077" w:type="dxa"/>
            <w:shd w:val="clear" w:color="auto" w:fill="D9E2F3"/>
            <w:vAlign w:val="center"/>
          </w:tcPr>
          <w:p w14:paraId="1A4E4FEC" w14:textId="77777777" w:rsidR="00C92626" w:rsidRPr="004376EC" w:rsidRDefault="00C92626" w:rsidP="007B0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262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Мазут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495CBF90" w14:textId="47ED8FF2" w:rsidR="00C92626" w:rsidRPr="00C2452D" w:rsidRDefault="00635A0B" w:rsidP="007B0598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Ц</w:t>
            </w:r>
            <w:r w:rsidR="00F04F93" w:rsidRPr="00F04F93">
              <w:rPr>
                <w:rFonts w:ascii="Arial" w:eastAsia="Times New Roman" w:hAnsi="Arial" w:cs="Arial"/>
                <w:color w:val="000000"/>
                <w:sz w:val="30"/>
                <w:szCs w:val="30"/>
                <w:lang w:val="en-US" w:eastAsia="ru-RU"/>
              </w:rPr>
              <w:t>ена по запросу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062DE550" w14:textId="77777777" w:rsidR="00C92626" w:rsidRPr="00D461A0" w:rsidRDefault="00C92626" w:rsidP="007B05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фтебаза</w:t>
            </w:r>
          </w:p>
        </w:tc>
      </w:tr>
      <w:tr w:rsidR="00C92626" w:rsidRPr="00D461A0" w14:paraId="5E5587F1" w14:textId="77777777" w:rsidTr="00A938CE">
        <w:trPr>
          <w:trHeight w:val="977"/>
        </w:trPr>
        <w:tc>
          <w:tcPr>
            <w:tcW w:w="4077" w:type="dxa"/>
            <w:shd w:val="clear" w:color="auto" w:fill="auto"/>
            <w:vAlign w:val="center"/>
          </w:tcPr>
          <w:p w14:paraId="324DD416" w14:textId="77777777" w:rsidR="00C92626" w:rsidRPr="004376EC" w:rsidRDefault="00C92626" w:rsidP="007B0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262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оляр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CE0FE7" w14:textId="51ACE1B3" w:rsidR="00C92626" w:rsidRPr="00A51F87" w:rsidRDefault="00F04F93" w:rsidP="0067635D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4F93">
              <w:rPr>
                <w:rFonts w:ascii="Arial" w:eastAsia="Times New Roman" w:hAnsi="Arial" w:cs="Arial"/>
                <w:color w:val="000000"/>
                <w:sz w:val="30"/>
                <w:szCs w:val="30"/>
                <w:lang w:val="en-US" w:eastAsia="ru-RU"/>
              </w:rPr>
              <w:tab/>
              <w:t xml:space="preserve">от </w:t>
            </w:r>
            <w:r w:rsidR="005F1A9C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5</w:t>
            </w:r>
            <w:r w:rsidR="00635A0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  <w:r w:rsidRPr="00F04F93">
              <w:rPr>
                <w:rFonts w:ascii="Arial" w:eastAsia="Times New Roman" w:hAnsi="Arial" w:cs="Arial"/>
                <w:color w:val="000000"/>
                <w:sz w:val="30"/>
                <w:szCs w:val="30"/>
                <w:lang w:val="en-US" w:eastAsia="ru-RU"/>
              </w:rPr>
              <w:t xml:space="preserve"> руб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450ECB" w14:textId="77777777" w:rsidR="00C92626" w:rsidRPr="00D461A0" w:rsidRDefault="00C92626" w:rsidP="007B05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фтебаза</w:t>
            </w:r>
          </w:p>
        </w:tc>
      </w:tr>
    </w:tbl>
    <w:p w14:paraId="124D0EAE" w14:textId="77777777" w:rsidR="00C92626" w:rsidRDefault="00C92626" w:rsidP="001609C8">
      <w:pPr>
        <w:rPr>
          <w:rFonts w:ascii="Arial" w:hAnsi="Arial" w:cs="Arial"/>
          <w:sz w:val="24"/>
          <w:szCs w:val="24"/>
        </w:rPr>
      </w:pPr>
    </w:p>
    <w:p w14:paraId="3138F2CB" w14:textId="77777777" w:rsidR="00C92626" w:rsidRDefault="00C92626" w:rsidP="001609C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6"/>
        <w:gridCol w:w="6066"/>
      </w:tblGrid>
      <w:tr w:rsidR="003E0188" w:rsidRPr="00D461A0" w14:paraId="2AB376DB" w14:textId="77777777" w:rsidTr="00D461A0">
        <w:trPr>
          <w:trHeight w:val="221"/>
        </w:trPr>
        <w:tc>
          <w:tcPr>
            <w:tcW w:w="10236" w:type="dxa"/>
            <w:gridSpan w:val="2"/>
            <w:shd w:val="clear" w:color="auto" w:fill="auto"/>
          </w:tcPr>
          <w:p w14:paraId="70C71775" w14:textId="77777777" w:rsidR="003E0188" w:rsidRPr="00D461A0" w:rsidRDefault="003E0188" w:rsidP="00D461A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461A0">
              <w:rPr>
                <w:rFonts w:ascii="Arial" w:hAnsi="Arial" w:cs="Arial"/>
                <w:b/>
                <w:sz w:val="24"/>
                <w:szCs w:val="24"/>
              </w:rPr>
              <w:t xml:space="preserve">С уважением, </w:t>
            </w:r>
            <w:r w:rsidR="0066150B">
              <w:rPr>
                <w:rFonts w:ascii="Arial" w:hAnsi="Arial" w:cs="Arial"/>
                <w:b/>
                <w:sz w:val="24"/>
                <w:szCs w:val="24"/>
              </w:rPr>
              <w:t>компания «Магма-Дизель»</w:t>
            </w:r>
          </w:p>
          <w:p w14:paraId="20DBC8CF" w14:textId="77777777" w:rsidR="003E0188" w:rsidRPr="00D461A0" w:rsidRDefault="003E0188" w:rsidP="00D461A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41D2" w:rsidRPr="00D461A0" w14:paraId="0B222FA8" w14:textId="77777777" w:rsidTr="00D461A0">
        <w:trPr>
          <w:trHeight w:val="889"/>
        </w:trPr>
        <w:tc>
          <w:tcPr>
            <w:tcW w:w="4064" w:type="dxa"/>
            <w:shd w:val="clear" w:color="auto" w:fill="auto"/>
          </w:tcPr>
          <w:p w14:paraId="41E3783D" w14:textId="77777777" w:rsidR="003E0188" w:rsidRPr="00D461A0" w:rsidRDefault="0066150B" w:rsidP="00D461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61A0">
              <w:rPr>
                <w:rFonts w:ascii="Arial" w:hAnsi="Arial" w:cs="Arial"/>
                <w:sz w:val="24"/>
                <w:szCs w:val="24"/>
              </w:rPr>
              <w:t>Те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E0188" w:rsidRPr="00D461A0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+7 (812) 603-46-61</w:t>
            </w:r>
            <w:r w:rsidR="003E0188" w:rsidRPr="00D461A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E889D57" w14:textId="77777777" w:rsidR="003E0188" w:rsidRPr="00D461A0" w:rsidRDefault="0066150B" w:rsidP="00D461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7 (921) 988-71-81</w:t>
            </w:r>
            <w:r w:rsidR="003E0188" w:rsidRPr="00D461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0902FF" w14:textId="77777777" w:rsidR="005D41D2" w:rsidRDefault="005D41D2" w:rsidP="00D461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6C4DC28" w14:textId="77777777" w:rsidR="00510F1C" w:rsidRPr="00D461A0" w:rsidRDefault="00510F1C" w:rsidP="00D461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1" w:type="dxa"/>
            <w:shd w:val="clear" w:color="auto" w:fill="auto"/>
          </w:tcPr>
          <w:p w14:paraId="793EDD78" w14:textId="77777777" w:rsidR="0083791A" w:rsidRPr="00D461A0" w:rsidRDefault="0083791A" w:rsidP="00D461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61A0">
              <w:rPr>
                <w:rFonts w:ascii="Arial" w:hAnsi="Arial" w:cs="Arial"/>
                <w:sz w:val="24"/>
                <w:szCs w:val="24"/>
              </w:rPr>
              <w:t>Э</w:t>
            </w:r>
            <w:r w:rsidR="005D41D2" w:rsidRPr="00D461A0">
              <w:rPr>
                <w:rFonts w:ascii="Arial" w:hAnsi="Arial" w:cs="Arial"/>
                <w:sz w:val="24"/>
                <w:szCs w:val="24"/>
              </w:rPr>
              <w:t xml:space="preserve">л. почта: </w:t>
            </w:r>
          </w:p>
          <w:p w14:paraId="7BC33702" w14:textId="77777777" w:rsidR="005D41D2" w:rsidRPr="00F90DC9" w:rsidRDefault="0066150B" w:rsidP="006615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Pr="00757296">
                <w:rPr>
                  <w:rStyle w:val="aa"/>
                  <w:rFonts w:ascii="Arial" w:hAnsi="Arial" w:cs="Arial"/>
                  <w:sz w:val="24"/>
                  <w:szCs w:val="24"/>
                  <w:lang w:val="en-US"/>
                </w:rPr>
                <w:t>info</w:t>
              </w:r>
              <w:r w:rsidRPr="00F90DC9">
                <w:rPr>
                  <w:rStyle w:val="aa"/>
                  <w:rFonts w:ascii="Arial" w:hAnsi="Arial" w:cs="Arial"/>
                  <w:sz w:val="24"/>
                  <w:szCs w:val="24"/>
                </w:rPr>
                <w:t>@</w:t>
              </w:r>
              <w:r w:rsidRPr="00757296">
                <w:rPr>
                  <w:rStyle w:val="aa"/>
                  <w:rFonts w:ascii="Arial" w:hAnsi="Arial" w:cs="Arial"/>
                  <w:sz w:val="24"/>
                  <w:szCs w:val="24"/>
                  <w:lang w:val="en-US"/>
                </w:rPr>
                <w:t>magma</w:t>
              </w:r>
              <w:r w:rsidRPr="00F90DC9">
                <w:rPr>
                  <w:rStyle w:val="aa"/>
                  <w:rFonts w:ascii="Arial" w:hAnsi="Arial" w:cs="Arial"/>
                  <w:sz w:val="24"/>
                  <w:szCs w:val="24"/>
                </w:rPr>
                <w:t>-</w:t>
              </w:r>
              <w:r w:rsidRPr="00757296">
                <w:rPr>
                  <w:rStyle w:val="aa"/>
                  <w:rFonts w:ascii="Arial" w:hAnsi="Arial" w:cs="Arial"/>
                  <w:sz w:val="24"/>
                  <w:szCs w:val="24"/>
                  <w:lang w:val="en-US"/>
                </w:rPr>
                <w:t>diesel</w:t>
              </w:r>
              <w:r w:rsidRPr="00F90DC9">
                <w:rPr>
                  <w:rStyle w:val="aa"/>
                  <w:rFonts w:ascii="Arial" w:hAnsi="Arial" w:cs="Arial"/>
                  <w:sz w:val="24"/>
                  <w:szCs w:val="24"/>
                </w:rPr>
                <w:t>.</w:t>
              </w:r>
              <w:r w:rsidRPr="00757296">
                <w:rPr>
                  <w:rStyle w:val="aa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F90D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0188" w:rsidRPr="00D461A0" w14:paraId="2250980A" w14:textId="77777777" w:rsidTr="00D461A0">
        <w:trPr>
          <w:trHeight w:val="221"/>
        </w:trPr>
        <w:tc>
          <w:tcPr>
            <w:tcW w:w="10236" w:type="dxa"/>
            <w:gridSpan w:val="2"/>
            <w:shd w:val="clear" w:color="auto" w:fill="auto"/>
          </w:tcPr>
          <w:p w14:paraId="398AF11C" w14:textId="77777777" w:rsidR="003E0188" w:rsidRPr="00F90DC9" w:rsidRDefault="003E0188" w:rsidP="00D461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57B72" w14:textId="77777777" w:rsidR="005D41D2" w:rsidRPr="00F90DC9" w:rsidRDefault="005D41D2" w:rsidP="001609C8">
      <w:pPr>
        <w:rPr>
          <w:rFonts w:ascii="Arial" w:hAnsi="Arial" w:cs="Arial"/>
          <w:sz w:val="24"/>
          <w:szCs w:val="24"/>
        </w:rPr>
      </w:pPr>
    </w:p>
    <w:sectPr w:rsidR="005D41D2" w:rsidRPr="00F90DC9" w:rsidSect="00450610">
      <w:headerReference w:type="default" r:id="rId9"/>
      <w:footerReference w:type="default" r:id="rId10"/>
      <w:pgSz w:w="11906" w:h="16838"/>
      <w:pgMar w:top="720" w:right="720" w:bottom="72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F2DF8" w14:textId="77777777" w:rsidR="00BF4B98" w:rsidRDefault="00BF4B98" w:rsidP="00FB0E13">
      <w:pPr>
        <w:spacing w:after="0" w:line="240" w:lineRule="auto"/>
      </w:pPr>
      <w:r>
        <w:separator/>
      </w:r>
    </w:p>
  </w:endnote>
  <w:endnote w:type="continuationSeparator" w:id="0">
    <w:p w14:paraId="70035313" w14:textId="77777777" w:rsidR="00BF4B98" w:rsidRDefault="00BF4B98" w:rsidP="00FB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A0B52" w14:textId="77777777" w:rsidR="00FB0E13" w:rsidRDefault="00FB0E13" w:rsidP="003820AB">
    <w:pPr>
      <w:pStyle w:val="a5"/>
      <w:tabs>
        <w:tab w:val="clear" w:pos="9355"/>
        <w:tab w:val="right" w:pos="9072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115E4" w14:textId="77777777" w:rsidR="00BF4B98" w:rsidRDefault="00BF4B98" w:rsidP="00FB0E13">
      <w:pPr>
        <w:spacing w:after="0" w:line="240" w:lineRule="auto"/>
      </w:pPr>
      <w:r>
        <w:separator/>
      </w:r>
    </w:p>
  </w:footnote>
  <w:footnote w:type="continuationSeparator" w:id="0">
    <w:p w14:paraId="3B59E570" w14:textId="77777777" w:rsidR="00BF4B98" w:rsidRDefault="00BF4B98" w:rsidP="00FB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14" w:type="dxa"/>
      <w:tblInd w:w="-957" w:type="dxa"/>
      <w:tblLook w:val="04A0" w:firstRow="1" w:lastRow="0" w:firstColumn="1" w:lastColumn="0" w:noHBand="0" w:noVBand="1"/>
    </w:tblPr>
    <w:tblGrid>
      <w:gridCol w:w="4805"/>
      <w:gridCol w:w="3947"/>
      <w:gridCol w:w="2662"/>
    </w:tblGrid>
    <w:tr w:rsidR="008A7820" w:rsidRPr="00BB0867" w14:paraId="2F0A61A3" w14:textId="77777777" w:rsidTr="00CE76F3">
      <w:trPr>
        <w:trHeight w:val="853"/>
      </w:trPr>
      <w:tc>
        <w:tcPr>
          <w:tcW w:w="4805" w:type="dxa"/>
          <w:vMerge w:val="restart"/>
          <w:vAlign w:val="bottom"/>
        </w:tcPr>
        <w:p w14:paraId="721C60FC" w14:textId="77777777" w:rsidR="008A7820" w:rsidRPr="00BB0867" w:rsidRDefault="008A7820" w:rsidP="00BB0867">
          <w:pPr>
            <w:spacing w:after="0" w:line="240" w:lineRule="auto"/>
          </w:pPr>
        </w:p>
      </w:tc>
      <w:tc>
        <w:tcPr>
          <w:tcW w:w="6608" w:type="dxa"/>
          <w:gridSpan w:val="2"/>
        </w:tcPr>
        <w:p w14:paraId="45C198A9" w14:textId="77777777" w:rsidR="008A7820" w:rsidRPr="00450610" w:rsidRDefault="008A7820" w:rsidP="008A7820">
          <w:pPr>
            <w:pStyle w:val="a3"/>
            <w:rPr>
              <w:b/>
            </w:rPr>
          </w:pPr>
        </w:p>
      </w:tc>
    </w:tr>
    <w:tr w:rsidR="008A7820" w:rsidRPr="00BB0867" w14:paraId="5DE3B6F8" w14:textId="77777777" w:rsidTr="00CE76F3">
      <w:trPr>
        <w:trHeight w:val="678"/>
      </w:trPr>
      <w:tc>
        <w:tcPr>
          <w:tcW w:w="4805" w:type="dxa"/>
          <w:vMerge/>
        </w:tcPr>
        <w:p w14:paraId="3C5086AD" w14:textId="77777777" w:rsidR="008A7820" w:rsidRPr="00BB0867" w:rsidRDefault="008A7820" w:rsidP="008A7820">
          <w:pPr>
            <w:pStyle w:val="a3"/>
          </w:pPr>
        </w:p>
      </w:tc>
      <w:tc>
        <w:tcPr>
          <w:tcW w:w="3947" w:type="dxa"/>
        </w:tcPr>
        <w:p w14:paraId="784B7A3A" w14:textId="77777777" w:rsidR="008A7820" w:rsidRPr="00BB0867" w:rsidRDefault="008A7820" w:rsidP="008A7820">
          <w:pPr>
            <w:pStyle w:val="a3"/>
          </w:pPr>
        </w:p>
      </w:tc>
      <w:tc>
        <w:tcPr>
          <w:tcW w:w="2662" w:type="dxa"/>
        </w:tcPr>
        <w:p w14:paraId="029D0C0B" w14:textId="77777777" w:rsidR="008A7820" w:rsidRPr="00F5525B" w:rsidRDefault="008A7820" w:rsidP="00A13458">
          <w:pPr>
            <w:pStyle w:val="a3"/>
          </w:pPr>
        </w:p>
      </w:tc>
    </w:tr>
  </w:tbl>
  <w:p w14:paraId="03EF320C" w14:textId="77777777" w:rsidR="003820AB" w:rsidRPr="008A7820" w:rsidRDefault="003820AB" w:rsidP="008A78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143A1"/>
    <w:multiLevelType w:val="multilevel"/>
    <w:tmpl w:val="A5D6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13"/>
    <w:rsid w:val="00002F0B"/>
    <w:rsid w:val="00003871"/>
    <w:rsid w:val="000133A8"/>
    <w:rsid w:val="00014EC0"/>
    <w:rsid w:val="000157F1"/>
    <w:rsid w:val="00016064"/>
    <w:rsid w:val="00016EAF"/>
    <w:rsid w:val="00022D6A"/>
    <w:rsid w:val="000265E6"/>
    <w:rsid w:val="000276F2"/>
    <w:rsid w:val="00031483"/>
    <w:rsid w:val="00032BAC"/>
    <w:rsid w:val="00036542"/>
    <w:rsid w:val="000445EE"/>
    <w:rsid w:val="00047722"/>
    <w:rsid w:val="000533DB"/>
    <w:rsid w:val="00057A4E"/>
    <w:rsid w:val="00060726"/>
    <w:rsid w:val="000619A2"/>
    <w:rsid w:val="0006221D"/>
    <w:rsid w:val="000624CF"/>
    <w:rsid w:val="00063F71"/>
    <w:rsid w:val="0006471A"/>
    <w:rsid w:val="00071C83"/>
    <w:rsid w:val="00076D73"/>
    <w:rsid w:val="000A36BC"/>
    <w:rsid w:val="000A4418"/>
    <w:rsid w:val="000A50EC"/>
    <w:rsid w:val="000B4EA2"/>
    <w:rsid w:val="000B771C"/>
    <w:rsid w:val="000C2081"/>
    <w:rsid w:val="000C2D50"/>
    <w:rsid w:val="000C394E"/>
    <w:rsid w:val="000C3D3C"/>
    <w:rsid w:val="000C7252"/>
    <w:rsid w:val="000D4D96"/>
    <w:rsid w:val="000E47C9"/>
    <w:rsid w:val="000F704B"/>
    <w:rsid w:val="00100D6E"/>
    <w:rsid w:val="001027DD"/>
    <w:rsid w:val="00103D60"/>
    <w:rsid w:val="00105D8A"/>
    <w:rsid w:val="001132BF"/>
    <w:rsid w:val="0011474F"/>
    <w:rsid w:val="0011496B"/>
    <w:rsid w:val="00131367"/>
    <w:rsid w:val="0013452B"/>
    <w:rsid w:val="001403F4"/>
    <w:rsid w:val="00145612"/>
    <w:rsid w:val="001516F1"/>
    <w:rsid w:val="00152E7E"/>
    <w:rsid w:val="00155FFD"/>
    <w:rsid w:val="001609C8"/>
    <w:rsid w:val="00161A67"/>
    <w:rsid w:val="00176CDB"/>
    <w:rsid w:val="001823B6"/>
    <w:rsid w:val="00183FEB"/>
    <w:rsid w:val="001868F6"/>
    <w:rsid w:val="00190A2B"/>
    <w:rsid w:val="001912DA"/>
    <w:rsid w:val="001A05A6"/>
    <w:rsid w:val="001A14D1"/>
    <w:rsid w:val="001A5F7C"/>
    <w:rsid w:val="001B1D7D"/>
    <w:rsid w:val="001B2BDF"/>
    <w:rsid w:val="001B3EDE"/>
    <w:rsid w:val="001C0C7A"/>
    <w:rsid w:val="001C3D6D"/>
    <w:rsid w:val="001C4A61"/>
    <w:rsid w:val="001C750E"/>
    <w:rsid w:val="001C7547"/>
    <w:rsid w:val="001D0E7B"/>
    <w:rsid w:val="001D5EA0"/>
    <w:rsid w:val="001E4173"/>
    <w:rsid w:val="001E76D4"/>
    <w:rsid w:val="001F3983"/>
    <w:rsid w:val="001F39D7"/>
    <w:rsid w:val="00210582"/>
    <w:rsid w:val="002143A9"/>
    <w:rsid w:val="00222016"/>
    <w:rsid w:val="002272A2"/>
    <w:rsid w:val="00227437"/>
    <w:rsid w:val="0024051A"/>
    <w:rsid w:val="002515C9"/>
    <w:rsid w:val="00257728"/>
    <w:rsid w:val="00262566"/>
    <w:rsid w:val="00263B3A"/>
    <w:rsid w:val="0027463B"/>
    <w:rsid w:val="00276835"/>
    <w:rsid w:val="002822B4"/>
    <w:rsid w:val="00283039"/>
    <w:rsid w:val="00286DF3"/>
    <w:rsid w:val="00291F8F"/>
    <w:rsid w:val="00295AC8"/>
    <w:rsid w:val="00295C1B"/>
    <w:rsid w:val="002A2D21"/>
    <w:rsid w:val="002B30FB"/>
    <w:rsid w:val="002B50E4"/>
    <w:rsid w:val="002C2464"/>
    <w:rsid w:val="002C3A8B"/>
    <w:rsid w:val="002C5422"/>
    <w:rsid w:val="002D422C"/>
    <w:rsid w:val="002E60E6"/>
    <w:rsid w:val="002F17E6"/>
    <w:rsid w:val="002F4055"/>
    <w:rsid w:val="00302BC2"/>
    <w:rsid w:val="00303182"/>
    <w:rsid w:val="00307446"/>
    <w:rsid w:val="003078AC"/>
    <w:rsid w:val="0032097B"/>
    <w:rsid w:val="00322E3A"/>
    <w:rsid w:val="00325AEF"/>
    <w:rsid w:val="0033368A"/>
    <w:rsid w:val="00342FFF"/>
    <w:rsid w:val="00346CE6"/>
    <w:rsid w:val="00346D81"/>
    <w:rsid w:val="0035036D"/>
    <w:rsid w:val="00363B3E"/>
    <w:rsid w:val="00363B6A"/>
    <w:rsid w:val="003820AB"/>
    <w:rsid w:val="00383FDF"/>
    <w:rsid w:val="00387A21"/>
    <w:rsid w:val="00387C29"/>
    <w:rsid w:val="00391E37"/>
    <w:rsid w:val="00392056"/>
    <w:rsid w:val="00394E12"/>
    <w:rsid w:val="003A7E2C"/>
    <w:rsid w:val="003B0E51"/>
    <w:rsid w:val="003B41C1"/>
    <w:rsid w:val="003B46A0"/>
    <w:rsid w:val="003B4C8B"/>
    <w:rsid w:val="003B545C"/>
    <w:rsid w:val="003B6066"/>
    <w:rsid w:val="003D159D"/>
    <w:rsid w:val="003D3DCA"/>
    <w:rsid w:val="003E0188"/>
    <w:rsid w:val="003F79C6"/>
    <w:rsid w:val="0040409C"/>
    <w:rsid w:val="0040738E"/>
    <w:rsid w:val="00425407"/>
    <w:rsid w:val="004268FF"/>
    <w:rsid w:val="004318B5"/>
    <w:rsid w:val="0043575A"/>
    <w:rsid w:val="004376EC"/>
    <w:rsid w:val="00440E8A"/>
    <w:rsid w:val="004421E9"/>
    <w:rsid w:val="00442640"/>
    <w:rsid w:val="004434BD"/>
    <w:rsid w:val="00444E88"/>
    <w:rsid w:val="00446710"/>
    <w:rsid w:val="00450610"/>
    <w:rsid w:val="00450881"/>
    <w:rsid w:val="00452D06"/>
    <w:rsid w:val="00454A43"/>
    <w:rsid w:val="00456387"/>
    <w:rsid w:val="00460037"/>
    <w:rsid w:val="00462651"/>
    <w:rsid w:val="00470EC7"/>
    <w:rsid w:val="004759DB"/>
    <w:rsid w:val="0048120A"/>
    <w:rsid w:val="004842FD"/>
    <w:rsid w:val="004919D8"/>
    <w:rsid w:val="004926F9"/>
    <w:rsid w:val="00496398"/>
    <w:rsid w:val="004A1A31"/>
    <w:rsid w:val="004A56F4"/>
    <w:rsid w:val="004A6262"/>
    <w:rsid w:val="004A627B"/>
    <w:rsid w:val="004B0AAB"/>
    <w:rsid w:val="004C3A9A"/>
    <w:rsid w:val="004C580F"/>
    <w:rsid w:val="004E594E"/>
    <w:rsid w:val="004E66AF"/>
    <w:rsid w:val="004F0F58"/>
    <w:rsid w:val="004F4922"/>
    <w:rsid w:val="004F7AB5"/>
    <w:rsid w:val="00500353"/>
    <w:rsid w:val="00504DE5"/>
    <w:rsid w:val="00505354"/>
    <w:rsid w:val="00505C18"/>
    <w:rsid w:val="005073CF"/>
    <w:rsid w:val="005102AE"/>
    <w:rsid w:val="00510F1C"/>
    <w:rsid w:val="00510F5B"/>
    <w:rsid w:val="0051488B"/>
    <w:rsid w:val="00517737"/>
    <w:rsid w:val="00520BF0"/>
    <w:rsid w:val="005218E5"/>
    <w:rsid w:val="0052518A"/>
    <w:rsid w:val="00531F75"/>
    <w:rsid w:val="005357AC"/>
    <w:rsid w:val="00540F0C"/>
    <w:rsid w:val="005435D4"/>
    <w:rsid w:val="0055325C"/>
    <w:rsid w:val="00560B9B"/>
    <w:rsid w:val="00565E97"/>
    <w:rsid w:val="0057207A"/>
    <w:rsid w:val="005723DE"/>
    <w:rsid w:val="0057361F"/>
    <w:rsid w:val="005747D7"/>
    <w:rsid w:val="005775CE"/>
    <w:rsid w:val="00587E06"/>
    <w:rsid w:val="00594C55"/>
    <w:rsid w:val="005959E8"/>
    <w:rsid w:val="005A5E52"/>
    <w:rsid w:val="005A62D9"/>
    <w:rsid w:val="005C2302"/>
    <w:rsid w:val="005C277F"/>
    <w:rsid w:val="005C3EAB"/>
    <w:rsid w:val="005C47B5"/>
    <w:rsid w:val="005C4945"/>
    <w:rsid w:val="005C5A1D"/>
    <w:rsid w:val="005C7FF4"/>
    <w:rsid w:val="005D41D2"/>
    <w:rsid w:val="005D7B64"/>
    <w:rsid w:val="005F1A9C"/>
    <w:rsid w:val="005F2778"/>
    <w:rsid w:val="005F4C79"/>
    <w:rsid w:val="005F77ED"/>
    <w:rsid w:val="005F7E45"/>
    <w:rsid w:val="00603E4C"/>
    <w:rsid w:val="006115FA"/>
    <w:rsid w:val="006200FF"/>
    <w:rsid w:val="006216EA"/>
    <w:rsid w:val="00626833"/>
    <w:rsid w:val="00631D36"/>
    <w:rsid w:val="00631E59"/>
    <w:rsid w:val="006321C4"/>
    <w:rsid w:val="00635A0B"/>
    <w:rsid w:val="006448E7"/>
    <w:rsid w:val="0064765A"/>
    <w:rsid w:val="0065078B"/>
    <w:rsid w:val="006519B7"/>
    <w:rsid w:val="00651D86"/>
    <w:rsid w:val="0066150B"/>
    <w:rsid w:val="00661F99"/>
    <w:rsid w:val="00670B7D"/>
    <w:rsid w:val="00674E6E"/>
    <w:rsid w:val="0067635D"/>
    <w:rsid w:val="00677986"/>
    <w:rsid w:val="00682724"/>
    <w:rsid w:val="00690D16"/>
    <w:rsid w:val="00690EB6"/>
    <w:rsid w:val="006958D5"/>
    <w:rsid w:val="006A1773"/>
    <w:rsid w:val="006A2FF6"/>
    <w:rsid w:val="006B4388"/>
    <w:rsid w:val="006B6DBE"/>
    <w:rsid w:val="006B7462"/>
    <w:rsid w:val="006C0EC4"/>
    <w:rsid w:val="006D0B99"/>
    <w:rsid w:val="006E06A9"/>
    <w:rsid w:val="006E6D48"/>
    <w:rsid w:val="006F00D9"/>
    <w:rsid w:val="006F7548"/>
    <w:rsid w:val="0070115D"/>
    <w:rsid w:val="0070167F"/>
    <w:rsid w:val="00703553"/>
    <w:rsid w:val="00704127"/>
    <w:rsid w:val="00710035"/>
    <w:rsid w:val="007112CE"/>
    <w:rsid w:val="007155A5"/>
    <w:rsid w:val="00717561"/>
    <w:rsid w:val="00725BDA"/>
    <w:rsid w:val="00727430"/>
    <w:rsid w:val="00727FB5"/>
    <w:rsid w:val="0073147E"/>
    <w:rsid w:val="00731AFB"/>
    <w:rsid w:val="00732896"/>
    <w:rsid w:val="00737670"/>
    <w:rsid w:val="00740D1F"/>
    <w:rsid w:val="00743761"/>
    <w:rsid w:val="00767B7C"/>
    <w:rsid w:val="00774983"/>
    <w:rsid w:val="00774B4F"/>
    <w:rsid w:val="007762CF"/>
    <w:rsid w:val="00776C76"/>
    <w:rsid w:val="00776F2E"/>
    <w:rsid w:val="0078222C"/>
    <w:rsid w:val="00783302"/>
    <w:rsid w:val="00783AF3"/>
    <w:rsid w:val="007861F9"/>
    <w:rsid w:val="00791012"/>
    <w:rsid w:val="00791186"/>
    <w:rsid w:val="00791974"/>
    <w:rsid w:val="007A60B7"/>
    <w:rsid w:val="007A7134"/>
    <w:rsid w:val="007A7726"/>
    <w:rsid w:val="007C1C90"/>
    <w:rsid w:val="007D127E"/>
    <w:rsid w:val="007D1E69"/>
    <w:rsid w:val="007D35D2"/>
    <w:rsid w:val="007F007D"/>
    <w:rsid w:val="007F0E41"/>
    <w:rsid w:val="00805941"/>
    <w:rsid w:val="008147AC"/>
    <w:rsid w:val="0081496C"/>
    <w:rsid w:val="00822517"/>
    <w:rsid w:val="008249F0"/>
    <w:rsid w:val="0082618A"/>
    <w:rsid w:val="00831C7C"/>
    <w:rsid w:val="0083791A"/>
    <w:rsid w:val="00841ECE"/>
    <w:rsid w:val="00843728"/>
    <w:rsid w:val="00844AE9"/>
    <w:rsid w:val="00847279"/>
    <w:rsid w:val="00850C80"/>
    <w:rsid w:val="008517E3"/>
    <w:rsid w:val="008717D8"/>
    <w:rsid w:val="008860E0"/>
    <w:rsid w:val="00894E4C"/>
    <w:rsid w:val="008A7820"/>
    <w:rsid w:val="008B05FD"/>
    <w:rsid w:val="008B2B3E"/>
    <w:rsid w:val="008B4AC1"/>
    <w:rsid w:val="008D15E3"/>
    <w:rsid w:val="008D3064"/>
    <w:rsid w:val="008D7F99"/>
    <w:rsid w:val="008E0FBD"/>
    <w:rsid w:val="008E24DF"/>
    <w:rsid w:val="008E48DE"/>
    <w:rsid w:val="008F2AA2"/>
    <w:rsid w:val="008F43B9"/>
    <w:rsid w:val="008F61EE"/>
    <w:rsid w:val="009024BF"/>
    <w:rsid w:val="00905990"/>
    <w:rsid w:val="00906677"/>
    <w:rsid w:val="00911BD1"/>
    <w:rsid w:val="0091435E"/>
    <w:rsid w:val="009201E1"/>
    <w:rsid w:val="00923B18"/>
    <w:rsid w:val="009316D6"/>
    <w:rsid w:val="00935030"/>
    <w:rsid w:val="00937772"/>
    <w:rsid w:val="00942E02"/>
    <w:rsid w:val="009468A3"/>
    <w:rsid w:val="00946E36"/>
    <w:rsid w:val="00946E82"/>
    <w:rsid w:val="009471ED"/>
    <w:rsid w:val="00947535"/>
    <w:rsid w:val="009565B2"/>
    <w:rsid w:val="009571EB"/>
    <w:rsid w:val="00962D04"/>
    <w:rsid w:val="009652C2"/>
    <w:rsid w:val="0097134B"/>
    <w:rsid w:val="00974906"/>
    <w:rsid w:val="0098165E"/>
    <w:rsid w:val="00981DC0"/>
    <w:rsid w:val="00982767"/>
    <w:rsid w:val="00982D87"/>
    <w:rsid w:val="0099222B"/>
    <w:rsid w:val="00992486"/>
    <w:rsid w:val="009A3206"/>
    <w:rsid w:val="009A5570"/>
    <w:rsid w:val="009B3887"/>
    <w:rsid w:val="009C1421"/>
    <w:rsid w:val="009C31F2"/>
    <w:rsid w:val="009D1CE5"/>
    <w:rsid w:val="009D268D"/>
    <w:rsid w:val="009E6A6E"/>
    <w:rsid w:val="009F44F1"/>
    <w:rsid w:val="009F4F56"/>
    <w:rsid w:val="00A04C4D"/>
    <w:rsid w:val="00A1317A"/>
    <w:rsid w:val="00A13458"/>
    <w:rsid w:val="00A173AF"/>
    <w:rsid w:val="00A2505E"/>
    <w:rsid w:val="00A3092B"/>
    <w:rsid w:val="00A310F2"/>
    <w:rsid w:val="00A40865"/>
    <w:rsid w:val="00A5094F"/>
    <w:rsid w:val="00A51F87"/>
    <w:rsid w:val="00A66798"/>
    <w:rsid w:val="00A72144"/>
    <w:rsid w:val="00A76677"/>
    <w:rsid w:val="00A778E3"/>
    <w:rsid w:val="00A812E0"/>
    <w:rsid w:val="00A81A78"/>
    <w:rsid w:val="00A86909"/>
    <w:rsid w:val="00A938CE"/>
    <w:rsid w:val="00A951C0"/>
    <w:rsid w:val="00AA19FD"/>
    <w:rsid w:val="00AB322E"/>
    <w:rsid w:val="00AB4C9A"/>
    <w:rsid w:val="00AD42E6"/>
    <w:rsid w:val="00AD4E69"/>
    <w:rsid w:val="00AD7C72"/>
    <w:rsid w:val="00AE7A53"/>
    <w:rsid w:val="00AF146F"/>
    <w:rsid w:val="00AF467E"/>
    <w:rsid w:val="00B014C3"/>
    <w:rsid w:val="00B025AB"/>
    <w:rsid w:val="00B03E64"/>
    <w:rsid w:val="00B05334"/>
    <w:rsid w:val="00B0793B"/>
    <w:rsid w:val="00B10AB0"/>
    <w:rsid w:val="00B158EB"/>
    <w:rsid w:val="00B23886"/>
    <w:rsid w:val="00B261BC"/>
    <w:rsid w:val="00B64706"/>
    <w:rsid w:val="00B71D68"/>
    <w:rsid w:val="00B73B34"/>
    <w:rsid w:val="00B83809"/>
    <w:rsid w:val="00BA5FE4"/>
    <w:rsid w:val="00BB0663"/>
    <w:rsid w:val="00BB0867"/>
    <w:rsid w:val="00BB1E63"/>
    <w:rsid w:val="00BB4B70"/>
    <w:rsid w:val="00BC3DB1"/>
    <w:rsid w:val="00BD1F3C"/>
    <w:rsid w:val="00BD2E17"/>
    <w:rsid w:val="00BD3CF2"/>
    <w:rsid w:val="00BD53F4"/>
    <w:rsid w:val="00BE0D49"/>
    <w:rsid w:val="00BE4D6C"/>
    <w:rsid w:val="00BE5EED"/>
    <w:rsid w:val="00BE661C"/>
    <w:rsid w:val="00BF0D48"/>
    <w:rsid w:val="00BF0FB7"/>
    <w:rsid w:val="00BF3529"/>
    <w:rsid w:val="00BF4B98"/>
    <w:rsid w:val="00BF7C5E"/>
    <w:rsid w:val="00C02177"/>
    <w:rsid w:val="00C04DD9"/>
    <w:rsid w:val="00C10D1E"/>
    <w:rsid w:val="00C12868"/>
    <w:rsid w:val="00C20A0A"/>
    <w:rsid w:val="00C2452D"/>
    <w:rsid w:val="00C247CB"/>
    <w:rsid w:val="00C3212A"/>
    <w:rsid w:val="00C35CA0"/>
    <w:rsid w:val="00C35DBC"/>
    <w:rsid w:val="00C4418B"/>
    <w:rsid w:val="00C45CF7"/>
    <w:rsid w:val="00C47A25"/>
    <w:rsid w:val="00C51F9B"/>
    <w:rsid w:val="00C52AB7"/>
    <w:rsid w:val="00C62265"/>
    <w:rsid w:val="00C64DBB"/>
    <w:rsid w:val="00C74CEA"/>
    <w:rsid w:val="00C74D51"/>
    <w:rsid w:val="00C82852"/>
    <w:rsid w:val="00C835B1"/>
    <w:rsid w:val="00C878DC"/>
    <w:rsid w:val="00C90566"/>
    <w:rsid w:val="00C90F78"/>
    <w:rsid w:val="00C92626"/>
    <w:rsid w:val="00CC4665"/>
    <w:rsid w:val="00CC4C42"/>
    <w:rsid w:val="00CD2DFE"/>
    <w:rsid w:val="00CD4832"/>
    <w:rsid w:val="00CD4922"/>
    <w:rsid w:val="00CD4BEF"/>
    <w:rsid w:val="00CE3287"/>
    <w:rsid w:val="00CE76F3"/>
    <w:rsid w:val="00CF04D5"/>
    <w:rsid w:val="00CF0C1A"/>
    <w:rsid w:val="00CF1434"/>
    <w:rsid w:val="00CF3F7D"/>
    <w:rsid w:val="00CF709F"/>
    <w:rsid w:val="00D04BD8"/>
    <w:rsid w:val="00D05DC7"/>
    <w:rsid w:val="00D106CB"/>
    <w:rsid w:val="00D16282"/>
    <w:rsid w:val="00D25E10"/>
    <w:rsid w:val="00D30B5B"/>
    <w:rsid w:val="00D31642"/>
    <w:rsid w:val="00D32353"/>
    <w:rsid w:val="00D34D32"/>
    <w:rsid w:val="00D36A39"/>
    <w:rsid w:val="00D42AF9"/>
    <w:rsid w:val="00D46112"/>
    <w:rsid w:val="00D461A0"/>
    <w:rsid w:val="00D71104"/>
    <w:rsid w:val="00D75F5E"/>
    <w:rsid w:val="00D91CD3"/>
    <w:rsid w:val="00D91DDB"/>
    <w:rsid w:val="00D955B7"/>
    <w:rsid w:val="00DA12D0"/>
    <w:rsid w:val="00DA33D8"/>
    <w:rsid w:val="00DA6442"/>
    <w:rsid w:val="00DA7C00"/>
    <w:rsid w:val="00DC0337"/>
    <w:rsid w:val="00DC70A1"/>
    <w:rsid w:val="00DD7256"/>
    <w:rsid w:val="00DE2AD5"/>
    <w:rsid w:val="00DE4DFC"/>
    <w:rsid w:val="00DE53EB"/>
    <w:rsid w:val="00DE5EAF"/>
    <w:rsid w:val="00E107C5"/>
    <w:rsid w:val="00E128D6"/>
    <w:rsid w:val="00E246C9"/>
    <w:rsid w:val="00E24944"/>
    <w:rsid w:val="00E300A3"/>
    <w:rsid w:val="00E32651"/>
    <w:rsid w:val="00E32EA1"/>
    <w:rsid w:val="00E352C0"/>
    <w:rsid w:val="00E35738"/>
    <w:rsid w:val="00E35F30"/>
    <w:rsid w:val="00E37E46"/>
    <w:rsid w:val="00E42DA8"/>
    <w:rsid w:val="00E47495"/>
    <w:rsid w:val="00E504BF"/>
    <w:rsid w:val="00E55315"/>
    <w:rsid w:val="00E61257"/>
    <w:rsid w:val="00E7116B"/>
    <w:rsid w:val="00E8637F"/>
    <w:rsid w:val="00E86F83"/>
    <w:rsid w:val="00E900BA"/>
    <w:rsid w:val="00E950E4"/>
    <w:rsid w:val="00EA24EA"/>
    <w:rsid w:val="00EB0979"/>
    <w:rsid w:val="00EB2D6B"/>
    <w:rsid w:val="00EC0E25"/>
    <w:rsid w:val="00EC12DE"/>
    <w:rsid w:val="00EC4788"/>
    <w:rsid w:val="00EF5872"/>
    <w:rsid w:val="00EF5BB2"/>
    <w:rsid w:val="00EF6EA5"/>
    <w:rsid w:val="00F04F93"/>
    <w:rsid w:val="00F164D0"/>
    <w:rsid w:val="00F23E29"/>
    <w:rsid w:val="00F30442"/>
    <w:rsid w:val="00F31276"/>
    <w:rsid w:val="00F34B7F"/>
    <w:rsid w:val="00F42CA8"/>
    <w:rsid w:val="00F43200"/>
    <w:rsid w:val="00F46E6E"/>
    <w:rsid w:val="00F50028"/>
    <w:rsid w:val="00F54107"/>
    <w:rsid w:val="00F5525B"/>
    <w:rsid w:val="00F577C3"/>
    <w:rsid w:val="00F60A82"/>
    <w:rsid w:val="00F6123A"/>
    <w:rsid w:val="00F72752"/>
    <w:rsid w:val="00F7692E"/>
    <w:rsid w:val="00F8042E"/>
    <w:rsid w:val="00F83402"/>
    <w:rsid w:val="00F841CE"/>
    <w:rsid w:val="00F85BBD"/>
    <w:rsid w:val="00F873DE"/>
    <w:rsid w:val="00F90DC9"/>
    <w:rsid w:val="00F9674C"/>
    <w:rsid w:val="00F97CDB"/>
    <w:rsid w:val="00FA23DE"/>
    <w:rsid w:val="00FB0E13"/>
    <w:rsid w:val="00FB7CAF"/>
    <w:rsid w:val="00FC1AF9"/>
    <w:rsid w:val="00FC6F54"/>
    <w:rsid w:val="00FD1651"/>
    <w:rsid w:val="00FD212A"/>
    <w:rsid w:val="00FD5B0A"/>
    <w:rsid w:val="00FD67E1"/>
    <w:rsid w:val="00FE5512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D05F2"/>
  <w15:docId w15:val="{11F2F106-D32B-4AD7-8E4D-15637D67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9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5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58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E13"/>
  </w:style>
  <w:style w:type="paragraph" w:styleId="a5">
    <w:name w:val="footer"/>
    <w:basedOn w:val="a"/>
    <w:link w:val="a6"/>
    <w:uiPriority w:val="99"/>
    <w:unhideWhenUsed/>
    <w:rsid w:val="00FB0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E13"/>
  </w:style>
  <w:style w:type="paragraph" w:styleId="a7">
    <w:name w:val="Balloon Text"/>
    <w:basedOn w:val="a"/>
    <w:link w:val="a8"/>
    <w:uiPriority w:val="99"/>
    <w:semiHidden/>
    <w:unhideWhenUsed/>
    <w:rsid w:val="00FB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0E1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A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A7820"/>
    <w:rPr>
      <w:color w:val="0000FF"/>
      <w:u w:val="single"/>
    </w:rPr>
  </w:style>
  <w:style w:type="paragraph" w:customStyle="1" w:styleId="msonormalbullet2gifbullet1gif">
    <w:name w:val="msonormalbullet2gifbullet1.gif"/>
    <w:basedOn w:val="a"/>
    <w:rsid w:val="00F85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F85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85BBD"/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F85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50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450610"/>
    <w:rPr>
      <w:b/>
      <w:bCs/>
    </w:rPr>
  </w:style>
  <w:style w:type="character" w:customStyle="1" w:styleId="20">
    <w:name w:val="Заголовок 2 Знак"/>
    <w:link w:val="2"/>
    <w:uiPriority w:val="9"/>
    <w:rsid w:val="00EF587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9475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ld">
    <w:name w:val="bold"/>
    <w:basedOn w:val="a0"/>
    <w:rsid w:val="00947535"/>
  </w:style>
  <w:style w:type="character" w:customStyle="1" w:styleId="apple-converted-space">
    <w:name w:val="apple-converted-space"/>
    <w:basedOn w:val="a0"/>
    <w:rsid w:val="00947535"/>
  </w:style>
  <w:style w:type="character" w:customStyle="1" w:styleId="js-phone-number">
    <w:name w:val="js-phone-number"/>
    <w:basedOn w:val="a0"/>
    <w:rsid w:val="00C3212A"/>
  </w:style>
  <w:style w:type="character" w:styleId="ae">
    <w:name w:val="Emphasis"/>
    <w:uiPriority w:val="20"/>
    <w:qFormat/>
    <w:rsid w:val="0057361F"/>
    <w:rPr>
      <w:i/>
      <w:iCs/>
    </w:rPr>
  </w:style>
  <w:style w:type="character" w:styleId="af">
    <w:name w:val="FollowedHyperlink"/>
    <w:uiPriority w:val="99"/>
    <w:semiHidden/>
    <w:unhideWhenUsed/>
    <w:rsid w:val="009A3206"/>
    <w:rPr>
      <w:color w:val="800080"/>
      <w:u w:val="single"/>
    </w:rPr>
  </w:style>
  <w:style w:type="table" w:customStyle="1" w:styleId="-161">
    <w:name w:val="Список-таблица 1 светлая — акцент 61"/>
    <w:basedOn w:val="a1"/>
    <w:uiPriority w:val="46"/>
    <w:rsid w:val="0022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411">
    <w:name w:val="Таблица-сетка 4 — акцент 11"/>
    <w:basedOn w:val="a1"/>
    <w:uiPriority w:val="49"/>
    <w:rsid w:val="002272A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11">
    <w:name w:val="Неразрешенное упоминание1"/>
    <w:uiPriority w:val="99"/>
    <w:semiHidden/>
    <w:unhideWhenUsed/>
    <w:rsid w:val="005D4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ma-dies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53F8-2357-4E76-943E-737CDF6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8</CharactersWithSpaces>
  <SharedDoc>false</SharedDoc>
  <HLinks>
    <vt:vector size="18" baseType="variant"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www.dostavka-toplivo-spb.ru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info@dostavka-toplivo-spb.ru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mailto:dostavka_oi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PC</dc:creator>
  <cp:lastModifiedBy>Пользователь</cp:lastModifiedBy>
  <cp:revision>4</cp:revision>
  <cp:lastPrinted>2018-11-19T15:33:00Z</cp:lastPrinted>
  <dcterms:created xsi:type="dcterms:W3CDTF">2023-10-06T12:59:00Z</dcterms:created>
  <dcterms:modified xsi:type="dcterms:W3CDTF">2023-11-09T07:43:00Z</dcterms:modified>
</cp:coreProperties>
</file>